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A9EC9" w14:textId="77777777" w:rsidR="00793F23" w:rsidRDefault="00793F23" w:rsidP="00793F23">
      <w:pPr>
        <w:rPr>
          <w:bCs/>
          <w:sz w:val="28"/>
          <w:szCs w:val="28"/>
        </w:rPr>
      </w:pPr>
    </w:p>
    <w:p w14:paraId="15AA677A" w14:textId="77777777" w:rsidR="00793F23" w:rsidRPr="005052DF" w:rsidRDefault="00793F23" w:rsidP="00793F23">
      <w:pPr>
        <w:snapToGrid w:val="0"/>
        <w:jc w:val="center"/>
        <w:rPr>
          <w:sz w:val="28"/>
          <w:szCs w:val="28"/>
        </w:rPr>
      </w:pPr>
      <w:r w:rsidRPr="006E0C6D">
        <w:rPr>
          <w:sz w:val="28"/>
          <w:szCs w:val="28"/>
        </w:rPr>
        <w:object w:dxaOrig="645" w:dyaOrig="870" w14:anchorId="2EF73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6" o:title=""/>
          </v:shape>
          <o:OLEObject Type="Embed" ProgID="Word.Picture.8" ShapeID="_x0000_i1025" DrawAspect="Content" ObjectID="_1843202470" r:id="rId7"/>
        </w:object>
      </w:r>
    </w:p>
    <w:p w14:paraId="455080B9" w14:textId="77777777" w:rsidR="00793F23" w:rsidRPr="006E0C6D" w:rsidRDefault="00793F23" w:rsidP="00793F23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УКРАЇНА</w:t>
      </w:r>
    </w:p>
    <w:p w14:paraId="3C670509" w14:textId="77777777" w:rsidR="00793F23" w:rsidRPr="006E0C6D" w:rsidRDefault="00793F23" w:rsidP="00793F23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14:paraId="5738FD37" w14:textId="77777777" w:rsidR="00793F23" w:rsidRPr="006E0C6D" w:rsidRDefault="00793F23" w:rsidP="00793F23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ІВАНО-ФРАНКІВСЬКОЇ ОБЛАСТІ</w:t>
      </w:r>
    </w:p>
    <w:p w14:paraId="405703BE" w14:textId="77777777" w:rsidR="00793F23" w:rsidRPr="006E0C6D" w:rsidRDefault="00793F23" w:rsidP="00793F23">
      <w:pPr>
        <w:snapToGrid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3AD220C5" wp14:editId="2A4002C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48885697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C4D75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</w:rPr>
        <w:t>ВИКОНАВЧИЙ КОМІТЕТ</w:t>
      </w:r>
    </w:p>
    <w:p w14:paraId="653764EA" w14:textId="77777777" w:rsidR="00793F23" w:rsidRPr="006E0C6D" w:rsidRDefault="00793F23" w:rsidP="00793F23">
      <w:pPr>
        <w:keepNext/>
        <w:snapToGrid w:val="0"/>
        <w:jc w:val="center"/>
        <w:rPr>
          <w:b/>
          <w:sz w:val="28"/>
          <w:szCs w:val="28"/>
        </w:rPr>
      </w:pPr>
    </w:p>
    <w:p w14:paraId="19275D7F" w14:textId="77777777" w:rsidR="00793F23" w:rsidRPr="006E0C6D" w:rsidRDefault="00793F23" w:rsidP="00793F23">
      <w:pPr>
        <w:keepNext/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РОЗПОРЯДЖЕННЯ МІСЬКОГО ГОЛОВИ</w:t>
      </w:r>
    </w:p>
    <w:p w14:paraId="163A879D" w14:textId="77777777" w:rsidR="00793F23" w:rsidRPr="006E0C6D" w:rsidRDefault="00793F23" w:rsidP="00793F23">
      <w:pPr>
        <w:snapToGrid w:val="0"/>
        <w:jc w:val="center"/>
        <w:rPr>
          <w:sz w:val="28"/>
          <w:szCs w:val="28"/>
        </w:rPr>
      </w:pPr>
    </w:p>
    <w:p w14:paraId="5E714788" w14:textId="1DAAFDDE" w:rsidR="00793F23" w:rsidRPr="00CF7F9B" w:rsidRDefault="00793F23" w:rsidP="00793F23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8.06</w:t>
      </w:r>
      <w:r w:rsidRPr="006E0C6D">
        <w:rPr>
          <w:sz w:val="28"/>
          <w:szCs w:val="28"/>
        </w:rPr>
        <w:t xml:space="preserve">.2026                                          м. Калуш               </w:t>
      </w:r>
      <w:r>
        <w:rPr>
          <w:sz w:val="28"/>
          <w:szCs w:val="28"/>
        </w:rPr>
        <w:t xml:space="preserve">                           № 199</w:t>
      </w:r>
      <w:r w:rsidRPr="006E0C6D">
        <w:rPr>
          <w:sz w:val="28"/>
          <w:szCs w:val="28"/>
        </w:rPr>
        <w:t xml:space="preserve">-р </w:t>
      </w:r>
    </w:p>
    <w:p w14:paraId="53CC257A" w14:textId="0DC1C152" w:rsidR="00FD6FA5" w:rsidRDefault="00FD6FA5" w:rsidP="00793F23">
      <w:pPr>
        <w:tabs>
          <w:tab w:val="left" w:pos="4860"/>
        </w:tabs>
        <w:snapToGrid w:val="0"/>
        <w:rPr>
          <w:sz w:val="27"/>
          <w:szCs w:val="27"/>
        </w:rPr>
      </w:pPr>
    </w:p>
    <w:p w14:paraId="59C6A8BD" w14:textId="77777777" w:rsidR="00ED3459" w:rsidRPr="00775068" w:rsidRDefault="00FD6FA5" w:rsidP="00ED3459">
      <w:pPr>
        <w:pStyle w:val="2"/>
        <w:tabs>
          <w:tab w:val="left" w:pos="6380"/>
        </w:tabs>
        <w:jc w:val="both"/>
        <w:rPr>
          <w:szCs w:val="28"/>
        </w:rPr>
      </w:pPr>
      <w:r>
        <w:rPr>
          <w:sz w:val="27"/>
          <w:szCs w:val="27"/>
        </w:rPr>
        <w:t xml:space="preserve">   </w:t>
      </w:r>
      <w:r w:rsidR="00ED3459" w:rsidRPr="004B461F">
        <w:rPr>
          <w:sz w:val="27"/>
          <w:szCs w:val="27"/>
        </w:rPr>
        <w:t xml:space="preserve"> </w:t>
      </w:r>
      <w:r w:rsidR="00ED3459" w:rsidRPr="00775068">
        <w:rPr>
          <w:szCs w:val="28"/>
        </w:rPr>
        <w:t xml:space="preserve">Про виділення коштів </w:t>
      </w:r>
    </w:p>
    <w:p w14:paraId="35443852" w14:textId="77777777" w:rsidR="00537D1E" w:rsidRPr="00775068" w:rsidRDefault="00ED3459" w:rsidP="00537D1E">
      <w:pPr>
        <w:pStyle w:val="2"/>
        <w:tabs>
          <w:tab w:val="left" w:pos="6380"/>
        </w:tabs>
        <w:jc w:val="both"/>
        <w:rPr>
          <w:szCs w:val="28"/>
        </w:rPr>
      </w:pPr>
      <w:r w:rsidRPr="00775068">
        <w:rPr>
          <w:szCs w:val="28"/>
        </w:rPr>
        <w:t xml:space="preserve">    </w:t>
      </w:r>
      <w:r w:rsidR="00091921" w:rsidRPr="00775068">
        <w:rPr>
          <w:szCs w:val="28"/>
        </w:rPr>
        <w:t>релігійним громадам (парафіям</w:t>
      </w:r>
      <w:r w:rsidR="00537D1E" w:rsidRPr="00775068">
        <w:rPr>
          <w:szCs w:val="28"/>
        </w:rPr>
        <w:t>)</w:t>
      </w:r>
    </w:p>
    <w:p w14:paraId="15317D94" w14:textId="77777777" w:rsidR="00CC77D8" w:rsidRPr="00775068" w:rsidRDefault="00537D1E" w:rsidP="00ED3459">
      <w:pPr>
        <w:pStyle w:val="2"/>
        <w:tabs>
          <w:tab w:val="left" w:pos="6380"/>
        </w:tabs>
        <w:jc w:val="both"/>
        <w:rPr>
          <w:szCs w:val="28"/>
        </w:rPr>
      </w:pPr>
      <w:r w:rsidRPr="00775068">
        <w:rPr>
          <w:szCs w:val="28"/>
        </w:rPr>
        <w:t xml:space="preserve">    </w:t>
      </w:r>
      <w:r w:rsidR="00E4262A" w:rsidRPr="00775068">
        <w:rPr>
          <w:szCs w:val="28"/>
        </w:rPr>
        <w:t xml:space="preserve">з </w:t>
      </w:r>
      <w:r w:rsidR="00534752" w:rsidRPr="00775068">
        <w:rPr>
          <w:szCs w:val="28"/>
        </w:rPr>
        <w:t>м</w:t>
      </w:r>
      <w:r w:rsidR="00E4262A" w:rsidRPr="00775068">
        <w:rPr>
          <w:szCs w:val="28"/>
        </w:rPr>
        <w:t>ісцевого бюджету</w:t>
      </w:r>
      <w:r w:rsidR="00CC77D8" w:rsidRPr="00775068">
        <w:rPr>
          <w:szCs w:val="28"/>
        </w:rPr>
        <w:t xml:space="preserve"> </w:t>
      </w:r>
    </w:p>
    <w:p w14:paraId="26AB5DCD" w14:textId="77777777" w:rsidR="00CA1B58" w:rsidRPr="00347625" w:rsidRDefault="00CC77D8" w:rsidP="00CC77D8">
      <w:pPr>
        <w:pStyle w:val="2"/>
        <w:tabs>
          <w:tab w:val="left" w:pos="6380"/>
        </w:tabs>
        <w:jc w:val="both"/>
        <w:rPr>
          <w:szCs w:val="28"/>
        </w:rPr>
      </w:pPr>
      <w:r w:rsidRPr="00347625">
        <w:rPr>
          <w:szCs w:val="28"/>
        </w:rPr>
        <w:t xml:space="preserve">     </w:t>
      </w:r>
      <w:r w:rsidR="00CA50F1" w:rsidRPr="00347625">
        <w:rPr>
          <w:szCs w:val="28"/>
        </w:rPr>
        <w:t xml:space="preserve">  </w:t>
      </w:r>
      <w:r w:rsidR="00EA693F" w:rsidRPr="00347625">
        <w:rPr>
          <w:szCs w:val="28"/>
        </w:rPr>
        <w:t xml:space="preserve"> </w:t>
      </w:r>
    </w:p>
    <w:p w14:paraId="173A3C72" w14:textId="77777777" w:rsidR="00ED3459" w:rsidRPr="00544219" w:rsidRDefault="00F11237" w:rsidP="00537D1E">
      <w:pPr>
        <w:pStyle w:val="2"/>
        <w:tabs>
          <w:tab w:val="left" w:pos="1134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  </w:t>
      </w:r>
      <w:r w:rsidR="00537D1E">
        <w:rPr>
          <w:szCs w:val="28"/>
        </w:rPr>
        <w:tab/>
      </w:r>
      <w:r w:rsidR="00763AD4">
        <w:rPr>
          <w:szCs w:val="28"/>
        </w:rPr>
        <w:t xml:space="preserve">Керуючись пунктом 20 частини 4 </w:t>
      </w:r>
      <w:r w:rsidR="00E576B1">
        <w:rPr>
          <w:szCs w:val="28"/>
        </w:rPr>
        <w:t>статті</w:t>
      </w:r>
      <w:r w:rsidR="00763AD4">
        <w:rPr>
          <w:szCs w:val="28"/>
        </w:rPr>
        <w:t xml:space="preserve"> 42 Закону</w:t>
      </w:r>
      <w:r w:rsidR="005F4706">
        <w:rPr>
          <w:szCs w:val="28"/>
        </w:rPr>
        <w:t xml:space="preserve"> України «Про місцеве самоврядування в Україні»,</w:t>
      </w:r>
      <w:r w:rsidR="00222C92">
        <w:rPr>
          <w:szCs w:val="28"/>
        </w:rPr>
        <w:t xml:space="preserve"> Законом</w:t>
      </w:r>
      <w:r w:rsidR="00763AD4">
        <w:rPr>
          <w:szCs w:val="28"/>
        </w:rPr>
        <w:t xml:space="preserve"> України</w:t>
      </w:r>
      <w:r>
        <w:rPr>
          <w:szCs w:val="28"/>
        </w:rPr>
        <w:t xml:space="preserve"> </w:t>
      </w:r>
      <w:r w:rsidR="005F4706">
        <w:rPr>
          <w:szCs w:val="28"/>
        </w:rPr>
        <w:t xml:space="preserve">«Про культуру», </w:t>
      </w:r>
      <w:r w:rsidR="00135174">
        <w:rPr>
          <w:szCs w:val="28"/>
        </w:rPr>
        <w:t>рішення</w:t>
      </w:r>
      <w:r w:rsidR="00763AD4">
        <w:rPr>
          <w:szCs w:val="28"/>
        </w:rPr>
        <w:t>м</w:t>
      </w:r>
      <w:r w:rsidR="00327D14" w:rsidRPr="00327D14">
        <w:rPr>
          <w:szCs w:val="28"/>
        </w:rPr>
        <w:t xml:space="preserve"> Калуської міської ради</w:t>
      </w:r>
      <w:r w:rsidR="00763AD4" w:rsidRPr="00763AD4">
        <w:rPr>
          <w:szCs w:val="28"/>
        </w:rPr>
        <w:t xml:space="preserve"> </w:t>
      </w:r>
      <w:r w:rsidR="00763AD4">
        <w:rPr>
          <w:szCs w:val="28"/>
        </w:rPr>
        <w:t xml:space="preserve">від </w:t>
      </w:r>
      <w:r w:rsidR="009A48B3">
        <w:rPr>
          <w:color w:val="000000"/>
          <w:szCs w:val="28"/>
        </w:rPr>
        <w:t>09.10.2025 №</w:t>
      </w:r>
      <w:r w:rsidR="00A5501F">
        <w:rPr>
          <w:color w:val="000000"/>
          <w:szCs w:val="28"/>
        </w:rPr>
        <w:t>4635</w:t>
      </w:r>
      <w:r w:rsidR="00A5501F">
        <w:rPr>
          <w:szCs w:val="28"/>
        </w:rPr>
        <w:t xml:space="preserve"> </w:t>
      </w:r>
      <w:r w:rsidR="00BA68F0">
        <w:rPr>
          <w:szCs w:val="28"/>
        </w:rPr>
        <w:t xml:space="preserve">«Про </w:t>
      </w:r>
      <w:r w:rsidR="00A5501F">
        <w:rPr>
          <w:szCs w:val="28"/>
        </w:rPr>
        <w:t xml:space="preserve">Програму «Духовне життя </w:t>
      </w:r>
      <w:r w:rsidR="00A431A7">
        <w:rPr>
          <w:szCs w:val="28"/>
        </w:rPr>
        <w:t xml:space="preserve">Калуської міської територіальної громади </w:t>
      </w:r>
      <w:r w:rsidR="00A5501F">
        <w:rPr>
          <w:szCs w:val="28"/>
        </w:rPr>
        <w:t>на 2026-2028</w:t>
      </w:r>
      <w:r w:rsidR="00327D14" w:rsidRPr="00327D14">
        <w:rPr>
          <w:szCs w:val="28"/>
        </w:rPr>
        <w:t xml:space="preserve"> роки»</w:t>
      </w:r>
      <w:r w:rsidR="00204F95">
        <w:rPr>
          <w:szCs w:val="28"/>
        </w:rPr>
        <w:t xml:space="preserve"> </w:t>
      </w:r>
      <w:r w:rsidR="00F6580D">
        <w:rPr>
          <w:szCs w:val="28"/>
        </w:rPr>
        <w:t>(зі змінами</w:t>
      </w:r>
      <w:r w:rsidR="00E81495">
        <w:rPr>
          <w:szCs w:val="28"/>
        </w:rPr>
        <w:t>)</w:t>
      </w:r>
      <w:r w:rsidR="002A7D66">
        <w:rPr>
          <w:szCs w:val="28"/>
        </w:rPr>
        <w:t xml:space="preserve">, </w:t>
      </w:r>
      <w:r w:rsidR="00763AD4" w:rsidRPr="00204F95">
        <w:rPr>
          <w:szCs w:val="28"/>
        </w:rPr>
        <w:t>беручи до уваги</w:t>
      </w:r>
      <w:r w:rsidR="00091921" w:rsidRPr="00204F95">
        <w:rPr>
          <w:szCs w:val="28"/>
        </w:rPr>
        <w:t xml:space="preserve"> звернення керівників релігійних громад</w:t>
      </w:r>
      <w:r w:rsidR="00ED3459" w:rsidRPr="00204F95">
        <w:rPr>
          <w:szCs w:val="28"/>
        </w:rPr>
        <w:t xml:space="preserve"> </w:t>
      </w:r>
      <w:r w:rsidR="00537D1E" w:rsidRPr="00204F95">
        <w:rPr>
          <w:szCs w:val="28"/>
        </w:rPr>
        <w:t>(парафі</w:t>
      </w:r>
      <w:r w:rsidR="00091921" w:rsidRPr="00204F95">
        <w:rPr>
          <w:szCs w:val="28"/>
        </w:rPr>
        <w:t>й</w:t>
      </w:r>
      <w:r w:rsidR="00537D1E" w:rsidRPr="00204F95">
        <w:rPr>
          <w:szCs w:val="28"/>
        </w:rPr>
        <w:t>)</w:t>
      </w:r>
      <w:r w:rsidR="00A431A7" w:rsidRPr="00204F95">
        <w:rPr>
          <w:szCs w:val="28"/>
        </w:rPr>
        <w:t>, зареєстровані</w:t>
      </w:r>
      <w:r w:rsidR="003D58CA" w:rsidRPr="00204F95">
        <w:rPr>
          <w:szCs w:val="28"/>
        </w:rPr>
        <w:t xml:space="preserve"> у</w:t>
      </w:r>
      <w:r w:rsidR="0084193A" w:rsidRPr="00204F95">
        <w:rPr>
          <w:szCs w:val="28"/>
        </w:rPr>
        <w:t xml:space="preserve"> </w:t>
      </w:r>
      <w:r w:rsidR="003D58CA" w:rsidRPr="00204F95">
        <w:rPr>
          <w:szCs w:val="28"/>
        </w:rPr>
        <w:t xml:space="preserve">виконавчому комітеті Калуської міської ради </w:t>
      </w:r>
      <w:r w:rsidR="00934213" w:rsidRPr="00204F95">
        <w:rPr>
          <w:szCs w:val="28"/>
        </w:rPr>
        <w:t>16.02.2026 №1026/02-24/24, 29.04.2026 №3059/02-24</w:t>
      </w:r>
      <w:r w:rsidR="00934213">
        <w:rPr>
          <w:szCs w:val="28"/>
        </w:rPr>
        <w:t>/24,</w:t>
      </w:r>
      <w:r w:rsidR="003D58CA">
        <w:rPr>
          <w:szCs w:val="28"/>
        </w:rPr>
        <w:t xml:space="preserve"> 01.05.2026 №3111/02-24/25, </w:t>
      </w:r>
      <w:r w:rsidR="002B56D6">
        <w:rPr>
          <w:szCs w:val="28"/>
        </w:rPr>
        <w:t>04.05.2026 №3162/02-24/24</w:t>
      </w:r>
      <w:r w:rsidR="00204F95">
        <w:rPr>
          <w:szCs w:val="28"/>
        </w:rPr>
        <w:t>, 03.06.2026 №3992/02-24/24</w:t>
      </w:r>
      <w:r w:rsidR="00544219" w:rsidRPr="00544219">
        <w:rPr>
          <w:szCs w:val="28"/>
        </w:rPr>
        <w:t>:</w:t>
      </w:r>
    </w:p>
    <w:p w14:paraId="302D9305" w14:textId="77777777" w:rsidR="00C239CB" w:rsidRDefault="004B461F" w:rsidP="00204F95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        </w:t>
      </w:r>
      <w:r w:rsidR="007B7960">
        <w:rPr>
          <w:szCs w:val="28"/>
        </w:rPr>
        <w:t>1. Ви</w:t>
      </w:r>
      <w:r w:rsidR="00537D1E">
        <w:rPr>
          <w:szCs w:val="28"/>
        </w:rPr>
        <w:t xml:space="preserve">ділити кошти </w:t>
      </w:r>
      <w:r w:rsidR="00763AD4">
        <w:rPr>
          <w:szCs w:val="28"/>
        </w:rPr>
        <w:t>в</w:t>
      </w:r>
      <w:r w:rsidR="009D45A6">
        <w:rPr>
          <w:szCs w:val="28"/>
        </w:rPr>
        <w:t xml:space="preserve"> сумі </w:t>
      </w:r>
      <w:r w:rsidR="00204F95">
        <w:rPr>
          <w:szCs w:val="28"/>
        </w:rPr>
        <w:t>100</w:t>
      </w:r>
      <w:r w:rsidR="00750968">
        <w:rPr>
          <w:szCs w:val="28"/>
        </w:rPr>
        <w:t xml:space="preserve"> 0</w:t>
      </w:r>
      <w:r w:rsidR="00F22CD5">
        <w:rPr>
          <w:szCs w:val="28"/>
        </w:rPr>
        <w:t>00</w:t>
      </w:r>
      <w:r w:rsidR="005F4706">
        <w:rPr>
          <w:szCs w:val="28"/>
        </w:rPr>
        <w:t xml:space="preserve"> гривень (</w:t>
      </w:r>
      <w:r w:rsidR="00204F95">
        <w:rPr>
          <w:szCs w:val="28"/>
        </w:rPr>
        <w:t>сто</w:t>
      </w:r>
      <w:r w:rsidR="002C43F4">
        <w:rPr>
          <w:szCs w:val="28"/>
        </w:rPr>
        <w:t xml:space="preserve"> </w:t>
      </w:r>
      <w:r w:rsidR="00F22CD5">
        <w:rPr>
          <w:szCs w:val="28"/>
        </w:rPr>
        <w:t xml:space="preserve">тисяч </w:t>
      </w:r>
      <w:r w:rsidR="00750968">
        <w:rPr>
          <w:szCs w:val="28"/>
        </w:rPr>
        <w:t xml:space="preserve">гривень, </w:t>
      </w:r>
      <w:r w:rsidR="005F4706">
        <w:rPr>
          <w:szCs w:val="28"/>
        </w:rPr>
        <w:t>00 копійок)</w:t>
      </w:r>
      <w:r w:rsidR="005F4706" w:rsidRPr="00AA13C8">
        <w:rPr>
          <w:szCs w:val="28"/>
        </w:rPr>
        <w:t xml:space="preserve"> </w:t>
      </w:r>
      <w:r w:rsidR="005F4706">
        <w:rPr>
          <w:szCs w:val="28"/>
        </w:rPr>
        <w:t>для н</w:t>
      </w:r>
      <w:r w:rsidR="005F4706" w:rsidRPr="000705A1">
        <w:rPr>
          <w:szCs w:val="28"/>
        </w:rPr>
        <w:t>адання матеріальної допомоги</w:t>
      </w:r>
      <w:r w:rsidR="00347625" w:rsidRPr="00347625">
        <w:rPr>
          <w:szCs w:val="28"/>
        </w:rPr>
        <w:t xml:space="preserve"> </w:t>
      </w:r>
      <w:r w:rsidR="00347625" w:rsidRPr="000705A1">
        <w:rPr>
          <w:szCs w:val="28"/>
        </w:rPr>
        <w:t>на заходи</w:t>
      </w:r>
      <w:r w:rsidR="00347625">
        <w:rPr>
          <w:szCs w:val="28"/>
        </w:rPr>
        <w:t>,</w:t>
      </w:r>
      <w:r w:rsidR="00347625" w:rsidRPr="000705A1">
        <w:rPr>
          <w:szCs w:val="28"/>
        </w:rPr>
        <w:t xml:space="preserve"> спрямовані на</w:t>
      </w:r>
      <w:r w:rsidR="009330C1">
        <w:t xml:space="preserve"> </w:t>
      </w:r>
      <w:r w:rsidR="009330C1" w:rsidRPr="009330C1">
        <w:rPr>
          <w:szCs w:val="28"/>
        </w:rPr>
        <w:t>будівництво храмів, проведення ремонтних робіт господарським способом, а також на проведення реставраційно-ремонтних робіт з упорядкування пам’яток</w:t>
      </w:r>
      <w:r w:rsidR="00204F95">
        <w:rPr>
          <w:szCs w:val="28"/>
        </w:rPr>
        <w:t xml:space="preserve"> </w:t>
      </w:r>
      <w:r w:rsidR="009330C1" w:rsidRPr="009330C1">
        <w:rPr>
          <w:szCs w:val="28"/>
        </w:rPr>
        <w:t>сакральної архітектури</w:t>
      </w:r>
      <w:r w:rsidR="009330C1">
        <w:rPr>
          <w:szCs w:val="28"/>
        </w:rPr>
        <w:t xml:space="preserve"> </w:t>
      </w:r>
      <w:r w:rsidR="00C239CB">
        <w:rPr>
          <w:szCs w:val="28"/>
        </w:rPr>
        <w:t>релігійним громадам (парафіям</w:t>
      </w:r>
      <w:r w:rsidR="00537D1E" w:rsidRPr="00537D1E">
        <w:rPr>
          <w:szCs w:val="28"/>
        </w:rPr>
        <w:t>)</w:t>
      </w:r>
      <w:r w:rsidR="00347625">
        <w:rPr>
          <w:szCs w:val="28"/>
        </w:rPr>
        <w:t xml:space="preserve"> згідно</w:t>
      </w:r>
      <w:r w:rsidR="00222C92">
        <w:rPr>
          <w:szCs w:val="28"/>
        </w:rPr>
        <w:t xml:space="preserve"> з додатком</w:t>
      </w:r>
      <w:r>
        <w:rPr>
          <w:szCs w:val="28"/>
        </w:rPr>
        <w:t>.</w:t>
      </w:r>
    </w:p>
    <w:p w14:paraId="5F6DE3BB" w14:textId="77777777" w:rsidR="002A0DDE" w:rsidRDefault="004B461F" w:rsidP="00DF7C4F">
      <w:pPr>
        <w:pStyle w:val="2"/>
        <w:tabs>
          <w:tab w:val="left" w:pos="1134"/>
        </w:tabs>
        <w:ind w:left="284"/>
        <w:jc w:val="both"/>
        <w:rPr>
          <w:szCs w:val="28"/>
        </w:rPr>
      </w:pPr>
      <w:r>
        <w:rPr>
          <w:szCs w:val="28"/>
        </w:rPr>
        <w:tab/>
      </w:r>
      <w:r w:rsidR="002C43F4">
        <w:rPr>
          <w:szCs w:val="28"/>
        </w:rPr>
        <w:t xml:space="preserve">2. </w:t>
      </w:r>
      <w:r w:rsidR="005F4706">
        <w:rPr>
          <w:szCs w:val="28"/>
        </w:rPr>
        <w:t xml:space="preserve">Фінансовому </w:t>
      </w:r>
      <w:r w:rsidR="00DF7C4F">
        <w:rPr>
          <w:szCs w:val="28"/>
        </w:rPr>
        <w:t xml:space="preserve">управлінню Калуської </w:t>
      </w:r>
      <w:r w:rsidR="008505CE">
        <w:rPr>
          <w:szCs w:val="28"/>
        </w:rPr>
        <w:t xml:space="preserve">міської ради (Леся </w:t>
      </w:r>
      <w:proofErr w:type="spellStart"/>
      <w:r w:rsidR="008505CE">
        <w:rPr>
          <w:szCs w:val="28"/>
        </w:rPr>
        <w:t>П</w:t>
      </w:r>
      <w:r w:rsidR="00F11237">
        <w:rPr>
          <w:szCs w:val="28"/>
        </w:rPr>
        <w:t>оташник</w:t>
      </w:r>
      <w:proofErr w:type="spellEnd"/>
      <w:r w:rsidR="005F4706">
        <w:rPr>
          <w:szCs w:val="28"/>
        </w:rPr>
        <w:t>) здійснити фінансування по управлінню культури, національностей та релігій Калуської міської</w:t>
      </w:r>
      <w:r w:rsidR="00707920">
        <w:rPr>
          <w:szCs w:val="28"/>
        </w:rPr>
        <w:t xml:space="preserve"> ради 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0B0F2A">
        <w:rPr>
          <w:szCs w:val="28"/>
        </w:rPr>
        <w:t>) з коштів, передбачених</w:t>
      </w:r>
      <w:r w:rsidR="009A48B3">
        <w:rPr>
          <w:szCs w:val="28"/>
        </w:rPr>
        <w:t xml:space="preserve"> на 2026</w:t>
      </w:r>
      <w:r w:rsidR="006E3CFE">
        <w:rPr>
          <w:szCs w:val="28"/>
        </w:rPr>
        <w:t xml:space="preserve"> рік</w:t>
      </w:r>
      <w:r w:rsidR="000B0F2A">
        <w:rPr>
          <w:szCs w:val="28"/>
        </w:rPr>
        <w:t xml:space="preserve"> </w:t>
      </w:r>
      <w:r w:rsidR="005F4706">
        <w:rPr>
          <w:szCs w:val="28"/>
        </w:rPr>
        <w:t>програмою «Духовне життя</w:t>
      </w:r>
      <w:r w:rsidR="00BF7B33">
        <w:rPr>
          <w:szCs w:val="28"/>
        </w:rPr>
        <w:t xml:space="preserve"> Калуської міської територіальної громади</w:t>
      </w:r>
      <w:r w:rsidR="005F4706">
        <w:rPr>
          <w:szCs w:val="28"/>
        </w:rPr>
        <w:t xml:space="preserve"> на </w:t>
      </w:r>
      <w:r w:rsidR="009A48B3">
        <w:rPr>
          <w:szCs w:val="28"/>
        </w:rPr>
        <w:t xml:space="preserve">2026-2028 </w:t>
      </w:r>
      <w:r w:rsidR="00A45988">
        <w:rPr>
          <w:szCs w:val="28"/>
        </w:rPr>
        <w:t>ро</w:t>
      </w:r>
      <w:r w:rsidR="005F4706">
        <w:rPr>
          <w:szCs w:val="28"/>
        </w:rPr>
        <w:t>к</w:t>
      </w:r>
      <w:r w:rsidR="00A45988">
        <w:rPr>
          <w:szCs w:val="28"/>
        </w:rPr>
        <w:t>и</w:t>
      </w:r>
      <w:r w:rsidR="00DF7C4F">
        <w:rPr>
          <w:szCs w:val="28"/>
        </w:rPr>
        <w:t xml:space="preserve">», затвердженої </w:t>
      </w:r>
      <w:r w:rsidR="009A48B3">
        <w:rPr>
          <w:szCs w:val="28"/>
        </w:rPr>
        <w:t>рішенням</w:t>
      </w:r>
      <w:r w:rsidR="009A48B3" w:rsidRPr="00327D14">
        <w:rPr>
          <w:szCs w:val="28"/>
        </w:rPr>
        <w:t xml:space="preserve"> Калуської міської ради</w:t>
      </w:r>
      <w:r w:rsidR="003D58CA">
        <w:rPr>
          <w:szCs w:val="28"/>
        </w:rPr>
        <w:t xml:space="preserve"> </w:t>
      </w:r>
      <w:r w:rsidR="009A48B3">
        <w:rPr>
          <w:color w:val="000000"/>
          <w:szCs w:val="28"/>
        </w:rPr>
        <w:t>09.10.2025 №4635</w:t>
      </w:r>
      <w:r w:rsidR="00DF7C4F">
        <w:rPr>
          <w:szCs w:val="28"/>
        </w:rPr>
        <w:t>.</w:t>
      </w:r>
    </w:p>
    <w:p w14:paraId="15C670A0" w14:textId="77777777" w:rsidR="005F4706" w:rsidRDefault="002A0DDE" w:rsidP="00537D1E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</w:t>
      </w:r>
      <w:r w:rsidR="00135174">
        <w:rPr>
          <w:szCs w:val="28"/>
        </w:rPr>
        <w:t xml:space="preserve"> </w:t>
      </w:r>
      <w:r w:rsidR="00537D1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273FB7">
        <w:rPr>
          <w:szCs w:val="28"/>
        </w:rPr>
        <w:t xml:space="preserve"> </w:t>
      </w:r>
      <w:r w:rsidR="00347625">
        <w:rPr>
          <w:szCs w:val="28"/>
        </w:rPr>
        <w:t xml:space="preserve"> </w:t>
      </w:r>
      <w:r w:rsidR="006E3CFE">
        <w:rPr>
          <w:szCs w:val="28"/>
        </w:rPr>
        <w:t xml:space="preserve"> </w:t>
      </w:r>
      <w:r w:rsidR="002C43F4">
        <w:rPr>
          <w:szCs w:val="28"/>
        </w:rPr>
        <w:t xml:space="preserve">3. </w:t>
      </w:r>
      <w:r w:rsidR="005F4706" w:rsidRPr="00AB43C8">
        <w:rPr>
          <w:szCs w:val="28"/>
        </w:rPr>
        <w:t xml:space="preserve">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707920">
        <w:rPr>
          <w:szCs w:val="28"/>
        </w:rPr>
        <w:t>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14:paraId="78DB6EFB" w14:textId="77777777" w:rsidR="002B0F2F" w:rsidRDefault="00F22CD5" w:rsidP="00537D1E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</w:t>
      </w:r>
      <w:r w:rsidR="00537D1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6E3CFE">
        <w:rPr>
          <w:szCs w:val="28"/>
        </w:rPr>
        <w:t xml:space="preserve"> </w:t>
      </w:r>
      <w:r w:rsidR="00347625">
        <w:rPr>
          <w:szCs w:val="28"/>
        </w:rPr>
        <w:t xml:space="preserve"> </w:t>
      </w:r>
      <w:r w:rsidR="002B0F2F">
        <w:rPr>
          <w:szCs w:val="28"/>
        </w:rPr>
        <w:t xml:space="preserve"> </w:t>
      </w:r>
      <w:r w:rsidR="005F4706">
        <w:rPr>
          <w:szCs w:val="28"/>
        </w:rPr>
        <w:t xml:space="preserve">4. </w:t>
      </w:r>
      <w:r w:rsidR="002C43F4">
        <w:rPr>
          <w:szCs w:val="28"/>
        </w:rPr>
        <w:t xml:space="preserve"> </w:t>
      </w:r>
      <w:r w:rsidR="005F4706">
        <w:rPr>
          <w:szCs w:val="28"/>
        </w:rPr>
        <w:t>Контроль за виконанням цього розпорядження покласти на заступника</w:t>
      </w:r>
      <w:r w:rsidR="002B0F2F">
        <w:rPr>
          <w:szCs w:val="28"/>
        </w:rPr>
        <w:t xml:space="preserve">      </w:t>
      </w:r>
    </w:p>
    <w:p w14:paraId="153D909E" w14:textId="77777777" w:rsidR="005F4706" w:rsidRDefault="005F4706" w:rsidP="00537D1E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 xml:space="preserve">Надію </w:t>
      </w:r>
      <w:proofErr w:type="spellStart"/>
      <w:r w:rsidR="008505CE">
        <w:rPr>
          <w:szCs w:val="28"/>
        </w:rPr>
        <w:t>Г</w:t>
      </w:r>
      <w:r w:rsidR="00F11237">
        <w:rPr>
          <w:szCs w:val="28"/>
        </w:rPr>
        <w:t>уш</w:t>
      </w:r>
      <w:proofErr w:type="spellEnd"/>
      <w:r>
        <w:rPr>
          <w:szCs w:val="28"/>
        </w:rPr>
        <w:t>.</w:t>
      </w:r>
    </w:p>
    <w:p w14:paraId="75E1B392" w14:textId="77777777" w:rsidR="006E3CFE" w:rsidRDefault="006E3CFE" w:rsidP="00537D1E">
      <w:pPr>
        <w:pStyle w:val="2"/>
        <w:tabs>
          <w:tab w:val="left" w:pos="6380"/>
        </w:tabs>
        <w:ind w:left="284"/>
        <w:jc w:val="both"/>
        <w:rPr>
          <w:szCs w:val="28"/>
        </w:rPr>
      </w:pPr>
    </w:p>
    <w:p w14:paraId="6EB2CE63" w14:textId="77777777" w:rsidR="005F4706" w:rsidRDefault="006E3CFE" w:rsidP="006E3C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 w:rsidR="00FD709C">
        <w:rPr>
          <w:sz w:val="28"/>
          <w:szCs w:val="28"/>
          <w:lang w:val="ru-RU"/>
        </w:rPr>
        <w:t>Міський</w:t>
      </w:r>
      <w:proofErr w:type="spellEnd"/>
      <w:r w:rsidR="00FD709C">
        <w:rPr>
          <w:sz w:val="28"/>
          <w:szCs w:val="28"/>
          <w:lang w:val="ru-RU"/>
        </w:rPr>
        <w:t xml:space="preserve"> голова</w:t>
      </w:r>
      <w:r w:rsidR="00A45988">
        <w:rPr>
          <w:sz w:val="28"/>
          <w:szCs w:val="28"/>
          <w:lang w:val="ru-RU"/>
        </w:rPr>
        <w:t xml:space="preserve">                                                             </w:t>
      </w:r>
      <w:r w:rsidR="00277B6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</w:t>
      </w:r>
      <w:r w:rsidR="00277B6E">
        <w:rPr>
          <w:sz w:val="28"/>
          <w:szCs w:val="28"/>
          <w:lang w:val="ru-RU"/>
        </w:rPr>
        <w:t xml:space="preserve">      </w:t>
      </w:r>
      <w:r w:rsidR="00FD709C">
        <w:rPr>
          <w:sz w:val="28"/>
          <w:szCs w:val="28"/>
          <w:lang w:val="ru-RU"/>
        </w:rPr>
        <w:t xml:space="preserve">    </w:t>
      </w:r>
      <w:proofErr w:type="spellStart"/>
      <w:r w:rsidR="00FD709C">
        <w:rPr>
          <w:sz w:val="28"/>
          <w:szCs w:val="28"/>
          <w:lang w:val="ru-RU"/>
        </w:rPr>
        <w:t>Андрій</w:t>
      </w:r>
      <w:proofErr w:type="spellEnd"/>
      <w:r w:rsidR="00FD709C">
        <w:rPr>
          <w:sz w:val="28"/>
          <w:szCs w:val="28"/>
          <w:lang w:val="ru-RU"/>
        </w:rPr>
        <w:t xml:space="preserve"> НАЙДА</w:t>
      </w:r>
    </w:p>
    <w:p w14:paraId="5CA4B0F6" w14:textId="77777777" w:rsidR="00537D1E" w:rsidRDefault="00537D1E" w:rsidP="00F22CD5">
      <w:pPr>
        <w:ind w:left="426"/>
        <w:jc w:val="both"/>
        <w:rPr>
          <w:sz w:val="28"/>
          <w:szCs w:val="28"/>
          <w:lang w:val="ru-RU"/>
        </w:rPr>
      </w:pPr>
    </w:p>
    <w:p w14:paraId="3525B718" w14:textId="77777777" w:rsidR="004B461F" w:rsidRDefault="004B461F" w:rsidP="00DB6E53">
      <w:pPr>
        <w:ind w:left="426"/>
        <w:rPr>
          <w:sz w:val="24"/>
          <w:szCs w:val="24"/>
          <w:lang w:eastAsia="uk-UA"/>
        </w:rPr>
      </w:pPr>
    </w:p>
    <w:p w14:paraId="67E8D02F" w14:textId="2FAC52C9" w:rsidR="00F20F14" w:rsidRDefault="00F20F14" w:rsidP="00347625">
      <w:pPr>
        <w:rPr>
          <w:sz w:val="24"/>
          <w:szCs w:val="24"/>
          <w:lang w:eastAsia="uk-UA"/>
        </w:rPr>
      </w:pPr>
    </w:p>
    <w:p w14:paraId="2B03B68D" w14:textId="77777777" w:rsidR="001E45DF" w:rsidRDefault="001E45DF" w:rsidP="00347625">
      <w:pPr>
        <w:rPr>
          <w:sz w:val="24"/>
          <w:szCs w:val="24"/>
          <w:lang w:eastAsia="uk-UA"/>
        </w:rPr>
      </w:pPr>
    </w:p>
    <w:p w14:paraId="4AFD8582" w14:textId="77777777" w:rsidR="001E45DF" w:rsidRDefault="001E45DF" w:rsidP="00347625">
      <w:pPr>
        <w:rPr>
          <w:sz w:val="24"/>
          <w:szCs w:val="24"/>
          <w:lang w:eastAsia="uk-UA"/>
        </w:rPr>
      </w:pPr>
    </w:p>
    <w:p w14:paraId="0AB5FFD3" w14:textId="77777777" w:rsidR="001E45DF" w:rsidRDefault="001E45DF" w:rsidP="00347625">
      <w:pPr>
        <w:rPr>
          <w:sz w:val="24"/>
          <w:szCs w:val="24"/>
          <w:lang w:eastAsia="uk-UA"/>
        </w:rPr>
      </w:pPr>
    </w:p>
    <w:p w14:paraId="157FC4AA" w14:textId="77777777" w:rsidR="001E45DF" w:rsidRDefault="001E45DF" w:rsidP="00347625">
      <w:pPr>
        <w:rPr>
          <w:sz w:val="28"/>
          <w:szCs w:val="28"/>
        </w:rPr>
      </w:pPr>
    </w:p>
    <w:p w14:paraId="69878685" w14:textId="77777777" w:rsidR="00251E33" w:rsidRDefault="00AF674D" w:rsidP="003476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20F14">
        <w:rPr>
          <w:sz w:val="28"/>
          <w:szCs w:val="28"/>
        </w:rPr>
        <w:t xml:space="preserve">                                                                        </w:t>
      </w:r>
    </w:p>
    <w:p w14:paraId="0F40884B" w14:textId="77777777" w:rsidR="00347625" w:rsidRPr="00161871" w:rsidRDefault="00251E33" w:rsidP="00347625">
      <w:pPr>
        <w:rPr>
          <w:sz w:val="27"/>
          <w:szCs w:val="27"/>
        </w:rPr>
      </w:pPr>
      <w:r w:rsidRPr="00161871">
        <w:rPr>
          <w:sz w:val="27"/>
          <w:szCs w:val="27"/>
        </w:rPr>
        <w:t xml:space="preserve">                                                                         </w:t>
      </w:r>
      <w:r w:rsidR="00347625" w:rsidRPr="00161871">
        <w:rPr>
          <w:sz w:val="27"/>
          <w:szCs w:val="27"/>
        </w:rPr>
        <w:t>Додаток</w:t>
      </w:r>
    </w:p>
    <w:p w14:paraId="39B94EE8" w14:textId="77777777" w:rsidR="00347625" w:rsidRPr="00161871" w:rsidRDefault="00347625" w:rsidP="00347625">
      <w:pPr>
        <w:rPr>
          <w:sz w:val="27"/>
          <w:szCs w:val="27"/>
        </w:rPr>
      </w:pPr>
      <w:r w:rsidRPr="00161871">
        <w:rPr>
          <w:sz w:val="27"/>
          <w:szCs w:val="27"/>
        </w:rPr>
        <w:t xml:space="preserve">                                                                         до розпорядження міського голови </w:t>
      </w:r>
    </w:p>
    <w:p w14:paraId="1514F3D3" w14:textId="210FFC2C" w:rsidR="00347625" w:rsidRPr="00161871" w:rsidRDefault="00347625" w:rsidP="00347625">
      <w:pPr>
        <w:rPr>
          <w:sz w:val="27"/>
          <w:szCs w:val="27"/>
        </w:rPr>
      </w:pPr>
      <w:r w:rsidRPr="00161871">
        <w:rPr>
          <w:sz w:val="27"/>
          <w:szCs w:val="27"/>
        </w:rPr>
        <w:t xml:space="preserve">                                                                         </w:t>
      </w:r>
      <w:r w:rsidR="00793F23">
        <w:rPr>
          <w:sz w:val="27"/>
          <w:szCs w:val="27"/>
        </w:rPr>
        <w:t xml:space="preserve">08.06.2026 </w:t>
      </w:r>
      <w:r w:rsidRPr="00161871">
        <w:rPr>
          <w:sz w:val="27"/>
          <w:szCs w:val="27"/>
        </w:rPr>
        <w:t>№</w:t>
      </w:r>
      <w:r w:rsidR="00793F23">
        <w:rPr>
          <w:sz w:val="27"/>
          <w:szCs w:val="27"/>
        </w:rPr>
        <w:t xml:space="preserve"> 199-р</w:t>
      </w:r>
    </w:p>
    <w:p w14:paraId="5FDA9B73" w14:textId="77777777" w:rsidR="00347625" w:rsidRPr="00161871" w:rsidRDefault="00347625" w:rsidP="00347625">
      <w:pPr>
        <w:spacing w:line="276" w:lineRule="auto"/>
        <w:jc w:val="center"/>
        <w:rPr>
          <w:sz w:val="27"/>
          <w:szCs w:val="27"/>
        </w:rPr>
      </w:pPr>
    </w:p>
    <w:p w14:paraId="608A74A6" w14:textId="77777777" w:rsidR="00347625" w:rsidRPr="00161871" w:rsidRDefault="00347625" w:rsidP="004B461F">
      <w:pPr>
        <w:spacing w:line="276" w:lineRule="auto"/>
        <w:jc w:val="center"/>
        <w:rPr>
          <w:b/>
          <w:sz w:val="27"/>
          <w:szCs w:val="27"/>
        </w:rPr>
      </w:pPr>
      <w:r w:rsidRPr="00161871">
        <w:rPr>
          <w:b/>
          <w:sz w:val="27"/>
          <w:szCs w:val="27"/>
        </w:rPr>
        <w:t>Виділення коштів</w:t>
      </w:r>
    </w:p>
    <w:p w14:paraId="3AA9F765" w14:textId="77777777" w:rsidR="00691E99" w:rsidRPr="00161871" w:rsidRDefault="003B3705" w:rsidP="00691E99">
      <w:pPr>
        <w:spacing w:line="276" w:lineRule="auto"/>
        <w:jc w:val="center"/>
        <w:rPr>
          <w:sz w:val="27"/>
          <w:szCs w:val="27"/>
        </w:rPr>
      </w:pPr>
      <w:r w:rsidRPr="00161871">
        <w:rPr>
          <w:sz w:val="27"/>
          <w:szCs w:val="27"/>
        </w:rPr>
        <w:t xml:space="preserve">для надання матеріальної допомоги на заходи, </w:t>
      </w:r>
      <w:r w:rsidR="00691E99" w:rsidRPr="00161871">
        <w:rPr>
          <w:sz w:val="27"/>
          <w:szCs w:val="27"/>
        </w:rPr>
        <w:t>спрямовані на будівництво храмів, проведення ремонтних робіт господарським способом, а також на проведення реставраційно-ремонтних робіт з упорядкування пам’яток</w:t>
      </w:r>
    </w:p>
    <w:p w14:paraId="2584B788" w14:textId="77777777" w:rsidR="00347625" w:rsidRPr="00161871" w:rsidRDefault="00691E99" w:rsidP="00691E99">
      <w:pPr>
        <w:spacing w:line="276" w:lineRule="auto"/>
        <w:jc w:val="center"/>
        <w:rPr>
          <w:sz w:val="27"/>
          <w:szCs w:val="27"/>
        </w:rPr>
      </w:pPr>
      <w:r w:rsidRPr="00161871">
        <w:rPr>
          <w:sz w:val="27"/>
          <w:szCs w:val="27"/>
        </w:rPr>
        <w:t>сакральної архітектури</w:t>
      </w:r>
      <w:r w:rsidR="00341358" w:rsidRPr="00161871">
        <w:rPr>
          <w:sz w:val="27"/>
          <w:szCs w:val="27"/>
        </w:rPr>
        <w:t xml:space="preserve"> релігійним громадам (парафіям)</w:t>
      </w:r>
    </w:p>
    <w:p w14:paraId="6F81AE13" w14:textId="77777777" w:rsidR="00405615" w:rsidRPr="00161871" w:rsidRDefault="00405615" w:rsidP="004B461F">
      <w:pPr>
        <w:spacing w:line="276" w:lineRule="auto"/>
        <w:jc w:val="center"/>
        <w:rPr>
          <w:sz w:val="27"/>
          <w:szCs w:val="27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6662"/>
        <w:gridCol w:w="1979"/>
      </w:tblGrid>
      <w:tr w:rsidR="00347625" w:rsidRPr="00161871" w14:paraId="67DBC4BA" w14:textId="77777777" w:rsidTr="007C465E">
        <w:trPr>
          <w:trHeight w:val="449"/>
        </w:trPr>
        <w:tc>
          <w:tcPr>
            <w:tcW w:w="926" w:type="dxa"/>
          </w:tcPr>
          <w:p w14:paraId="5D000EA7" w14:textId="77777777" w:rsidR="00347625" w:rsidRPr="00161871" w:rsidRDefault="00347625" w:rsidP="00347625">
            <w:pPr>
              <w:jc w:val="center"/>
              <w:rPr>
                <w:b/>
                <w:sz w:val="27"/>
                <w:szCs w:val="27"/>
              </w:rPr>
            </w:pPr>
            <w:r w:rsidRPr="00161871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6662" w:type="dxa"/>
          </w:tcPr>
          <w:p w14:paraId="663F1154" w14:textId="77777777" w:rsidR="00347625" w:rsidRPr="00161871" w:rsidRDefault="00347625" w:rsidP="00347625">
            <w:pPr>
              <w:jc w:val="center"/>
              <w:rPr>
                <w:b/>
                <w:sz w:val="27"/>
                <w:szCs w:val="27"/>
              </w:rPr>
            </w:pPr>
            <w:r w:rsidRPr="00161871">
              <w:rPr>
                <w:b/>
                <w:sz w:val="27"/>
                <w:szCs w:val="27"/>
              </w:rPr>
              <w:t>Назва релігійної громади</w:t>
            </w:r>
          </w:p>
        </w:tc>
        <w:tc>
          <w:tcPr>
            <w:tcW w:w="1979" w:type="dxa"/>
          </w:tcPr>
          <w:p w14:paraId="1C88BC9A" w14:textId="77777777" w:rsidR="00347625" w:rsidRPr="00161871" w:rsidRDefault="00347625" w:rsidP="00347625">
            <w:pPr>
              <w:jc w:val="center"/>
              <w:rPr>
                <w:b/>
                <w:sz w:val="27"/>
                <w:szCs w:val="27"/>
              </w:rPr>
            </w:pPr>
            <w:r w:rsidRPr="00161871">
              <w:rPr>
                <w:b/>
                <w:sz w:val="27"/>
                <w:szCs w:val="27"/>
              </w:rPr>
              <w:t>Обсяги фінансування</w:t>
            </w:r>
          </w:p>
          <w:p w14:paraId="44B827CD" w14:textId="77777777" w:rsidR="00347625" w:rsidRPr="00161871" w:rsidRDefault="00347625" w:rsidP="00347625">
            <w:pPr>
              <w:jc w:val="center"/>
              <w:rPr>
                <w:b/>
                <w:sz w:val="27"/>
                <w:szCs w:val="27"/>
              </w:rPr>
            </w:pPr>
            <w:r w:rsidRPr="00161871">
              <w:rPr>
                <w:b/>
                <w:sz w:val="27"/>
                <w:szCs w:val="27"/>
              </w:rPr>
              <w:t>тис. грн</w:t>
            </w:r>
            <w:r w:rsidR="004B461F" w:rsidRPr="00161871">
              <w:rPr>
                <w:b/>
                <w:sz w:val="27"/>
                <w:szCs w:val="27"/>
              </w:rPr>
              <w:t>.</w:t>
            </w:r>
          </w:p>
        </w:tc>
      </w:tr>
      <w:tr w:rsidR="00347625" w:rsidRPr="00161871" w14:paraId="5EBCD7CE" w14:textId="77777777" w:rsidTr="007C465E">
        <w:trPr>
          <w:trHeight w:val="449"/>
        </w:trPr>
        <w:tc>
          <w:tcPr>
            <w:tcW w:w="926" w:type="dxa"/>
          </w:tcPr>
          <w:p w14:paraId="75170AEE" w14:textId="77777777" w:rsidR="00347625" w:rsidRPr="00161871" w:rsidRDefault="00347625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14:paraId="78622DEF" w14:textId="77777777" w:rsidR="001E45DF" w:rsidRDefault="00347625" w:rsidP="00880710">
            <w:pPr>
              <w:jc w:val="both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Релігійна громада</w:t>
            </w:r>
            <w:r w:rsidR="007C465E" w:rsidRPr="00161871">
              <w:rPr>
                <w:sz w:val="27"/>
                <w:szCs w:val="27"/>
              </w:rPr>
              <w:t xml:space="preserve"> (парафія)</w:t>
            </w:r>
            <w:r w:rsidR="00880710" w:rsidRPr="00161871">
              <w:rPr>
                <w:sz w:val="27"/>
                <w:szCs w:val="27"/>
              </w:rPr>
              <w:t xml:space="preserve"> </w:t>
            </w:r>
            <w:r w:rsidR="00A61840" w:rsidRPr="00161871">
              <w:rPr>
                <w:sz w:val="27"/>
                <w:szCs w:val="27"/>
              </w:rPr>
              <w:t xml:space="preserve">Святого Андрія Первозваного Української Греко-Католицької церкви </w:t>
            </w:r>
            <w:proofErr w:type="spellStart"/>
            <w:r w:rsidR="00B44120">
              <w:rPr>
                <w:sz w:val="27"/>
                <w:szCs w:val="27"/>
              </w:rPr>
              <w:t>м.</w:t>
            </w:r>
            <w:r w:rsidR="00A61840" w:rsidRPr="00161871">
              <w:rPr>
                <w:sz w:val="27"/>
                <w:szCs w:val="27"/>
              </w:rPr>
              <w:t>Калуш</w:t>
            </w:r>
            <w:proofErr w:type="spellEnd"/>
            <w:r w:rsidR="00A61840" w:rsidRPr="00161871">
              <w:rPr>
                <w:sz w:val="27"/>
                <w:szCs w:val="27"/>
              </w:rPr>
              <w:t xml:space="preserve"> </w:t>
            </w:r>
            <w:r w:rsidR="00161871" w:rsidRPr="00161871">
              <w:rPr>
                <w:sz w:val="27"/>
                <w:szCs w:val="27"/>
              </w:rPr>
              <w:t>Івано-</w:t>
            </w:r>
            <w:r w:rsidR="00A61840" w:rsidRPr="00161871">
              <w:rPr>
                <w:sz w:val="27"/>
                <w:szCs w:val="27"/>
              </w:rPr>
              <w:t>Франківської області (</w:t>
            </w:r>
          </w:p>
          <w:p w14:paraId="100B33DD" w14:textId="1395E440" w:rsidR="00347625" w:rsidRPr="00161871" w:rsidRDefault="00A61840" w:rsidP="00880710">
            <w:pPr>
              <w:jc w:val="both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)</w:t>
            </w:r>
          </w:p>
        </w:tc>
        <w:tc>
          <w:tcPr>
            <w:tcW w:w="1979" w:type="dxa"/>
          </w:tcPr>
          <w:p w14:paraId="18D1723D" w14:textId="77777777" w:rsidR="00347625" w:rsidRPr="00161871" w:rsidRDefault="00347625" w:rsidP="00347625">
            <w:pPr>
              <w:jc w:val="center"/>
              <w:rPr>
                <w:sz w:val="27"/>
                <w:szCs w:val="27"/>
              </w:rPr>
            </w:pPr>
          </w:p>
          <w:p w14:paraId="3618568B" w14:textId="77777777" w:rsidR="00347625" w:rsidRPr="00161871" w:rsidRDefault="00347625" w:rsidP="00347625">
            <w:pPr>
              <w:jc w:val="center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20,0</w:t>
            </w:r>
          </w:p>
        </w:tc>
      </w:tr>
      <w:tr w:rsidR="007C465E" w:rsidRPr="00161871" w14:paraId="294157CE" w14:textId="77777777" w:rsidTr="007C465E">
        <w:trPr>
          <w:trHeight w:val="449"/>
        </w:trPr>
        <w:tc>
          <w:tcPr>
            <w:tcW w:w="926" w:type="dxa"/>
          </w:tcPr>
          <w:p w14:paraId="0DAFD45A" w14:textId="77777777" w:rsidR="007C465E" w:rsidRPr="00161871" w:rsidRDefault="007C465E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14:paraId="67925D69" w14:textId="75166A98" w:rsidR="001E45DF" w:rsidRDefault="007C465E" w:rsidP="00880710">
            <w:pPr>
              <w:jc w:val="both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 xml:space="preserve">Релігійна громада (парафія) Святого Миколая Української Греко-Католицької церкви </w:t>
            </w:r>
            <w:proofErr w:type="spellStart"/>
            <w:r w:rsidR="00B44120">
              <w:rPr>
                <w:sz w:val="27"/>
                <w:szCs w:val="27"/>
              </w:rPr>
              <w:t>м.</w:t>
            </w:r>
            <w:r w:rsidRPr="00161871">
              <w:rPr>
                <w:sz w:val="27"/>
                <w:szCs w:val="27"/>
              </w:rPr>
              <w:t>Калуш</w:t>
            </w:r>
            <w:proofErr w:type="spellEnd"/>
            <w:r w:rsidRPr="00161871">
              <w:rPr>
                <w:sz w:val="27"/>
                <w:szCs w:val="27"/>
              </w:rPr>
              <w:t xml:space="preserve"> </w:t>
            </w:r>
            <w:r w:rsidR="00161871" w:rsidRPr="00161871">
              <w:rPr>
                <w:sz w:val="27"/>
                <w:szCs w:val="27"/>
              </w:rPr>
              <w:t>Івано-</w:t>
            </w:r>
            <w:r w:rsidRPr="00161871">
              <w:rPr>
                <w:sz w:val="27"/>
                <w:szCs w:val="27"/>
              </w:rPr>
              <w:t>Франківської області (</w:t>
            </w:r>
          </w:p>
          <w:p w14:paraId="2D72445B" w14:textId="36DD6C59" w:rsidR="007C465E" w:rsidRPr="00161871" w:rsidRDefault="001E45DF" w:rsidP="0088071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)</w:t>
            </w:r>
          </w:p>
        </w:tc>
        <w:tc>
          <w:tcPr>
            <w:tcW w:w="1979" w:type="dxa"/>
          </w:tcPr>
          <w:p w14:paraId="13B531BA" w14:textId="77777777" w:rsidR="007C465E" w:rsidRPr="00161871" w:rsidRDefault="007C465E" w:rsidP="00347625">
            <w:pPr>
              <w:jc w:val="center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20,0</w:t>
            </w:r>
          </w:p>
        </w:tc>
      </w:tr>
      <w:tr w:rsidR="005918BB" w:rsidRPr="00161871" w14:paraId="6ABC01E7" w14:textId="77777777" w:rsidTr="007C465E">
        <w:trPr>
          <w:trHeight w:val="449"/>
        </w:trPr>
        <w:tc>
          <w:tcPr>
            <w:tcW w:w="926" w:type="dxa"/>
          </w:tcPr>
          <w:p w14:paraId="4AD24C42" w14:textId="77777777" w:rsidR="005918BB" w:rsidRPr="00161871" w:rsidRDefault="005918BB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14:paraId="32BD65E6" w14:textId="77777777" w:rsidR="001E45DF" w:rsidRDefault="005918BB" w:rsidP="0007376E">
            <w:pPr>
              <w:jc w:val="both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 xml:space="preserve">Релігійна громада </w:t>
            </w:r>
            <w:r w:rsidR="007C465E" w:rsidRPr="00161871">
              <w:rPr>
                <w:sz w:val="27"/>
                <w:szCs w:val="27"/>
              </w:rPr>
              <w:t xml:space="preserve">Введення в Храм Пресвятої Богородиці Української Греко-Католицької церкви </w:t>
            </w:r>
            <w:proofErr w:type="spellStart"/>
            <w:r w:rsidR="005D4822">
              <w:rPr>
                <w:sz w:val="27"/>
                <w:szCs w:val="27"/>
              </w:rPr>
              <w:t>с.</w:t>
            </w:r>
            <w:r w:rsidRPr="00161871">
              <w:rPr>
                <w:sz w:val="27"/>
                <w:szCs w:val="27"/>
              </w:rPr>
              <w:t>Пійло</w:t>
            </w:r>
            <w:proofErr w:type="spellEnd"/>
            <w:r w:rsidRPr="00161871">
              <w:rPr>
                <w:sz w:val="27"/>
                <w:szCs w:val="27"/>
              </w:rPr>
              <w:t xml:space="preserve"> Калуського району Івано-Франківсько</w:t>
            </w:r>
            <w:r w:rsidR="004B0463" w:rsidRPr="00161871">
              <w:rPr>
                <w:sz w:val="27"/>
                <w:szCs w:val="27"/>
              </w:rPr>
              <w:t>ї області (</w:t>
            </w:r>
          </w:p>
          <w:p w14:paraId="00C45254" w14:textId="572B49DC" w:rsidR="005918BB" w:rsidRPr="00161871" w:rsidRDefault="005918BB" w:rsidP="0007376E">
            <w:pPr>
              <w:jc w:val="both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)</w:t>
            </w:r>
            <w:r w:rsidRPr="00161871">
              <w:rPr>
                <w:sz w:val="27"/>
                <w:szCs w:val="27"/>
              </w:rPr>
              <w:tab/>
            </w:r>
          </w:p>
        </w:tc>
        <w:tc>
          <w:tcPr>
            <w:tcW w:w="1979" w:type="dxa"/>
          </w:tcPr>
          <w:p w14:paraId="06970589" w14:textId="77777777" w:rsidR="005918BB" w:rsidRPr="00161871" w:rsidRDefault="005918BB" w:rsidP="00347625">
            <w:pPr>
              <w:jc w:val="center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20,0</w:t>
            </w:r>
          </w:p>
        </w:tc>
      </w:tr>
      <w:tr w:rsidR="005918BB" w:rsidRPr="00161871" w14:paraId="5DF6E169" w14:textId="77777777" w:rsidTr="007C465E">
        <w:trPr>
          <w:trHeight w:val="449"/>
        </w:trPr>
        <w:tc>
          <w:tcPr>
            <w:tcW w:w="926" w:type="dxa"/>
          </w:tcPr>
          <w:p w14:paraId="49A1FBE7" w14:textId="77777777" w:rsidR="005918BB" w:rsidRPr="00161871" w:rsidRDefault="005918BB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14:paraId="00988E5F" w14:textId="77777777" w:rsidR="001E45DF" w:rsidRDefault="005918BB" w:rsidP="00356155">
            <w:pPr>
              <w:jc w:val="both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Релігійна</w:t>
            </w:r>
            <w:r w:rsidR="00123505" w:rsidRPr="00161871">
              <w:rPr>
                <w:sz w:val="27"/>
                <w:szCs w:val="27"/>
              </w:rPr>
              <w:t xml:space="preserve"> організація релігійна</w:t>
            </w:r>
            <w:r w:rsidRPr="00161871">
              <w:rPr>
                <w:sz w:val="27"/>
                <w:szCs w:val="27"/>
              </w:rPr>
              <w:t xml:space="preserve"> громада </w:t>
            </w:r>
            <w:r w:rsidR="002120B4" w:rsidRPr="00161871">
              <w:rPr>
                <w:sz w:val="27"/>
                <w:szCs w:val="27"/>
              </w:rPr>
              <w:t xml:space="preserve">Святих Апостолів Петра і Павла </w:t>
            </w:r>
            <w:r w:rsidRPr="00161871">
              <w:rPr>
                <w:sz w:val="27"/>
                <w:szCs w:val="27"/>
              </w:rPr>
              <w:t xml:space="preserve">Української </w:t>
            </w:r>
            <w:r w:rsidR="00356155">
              <w:rPr>
                <w:sz w:val="27"/>
                <w:szCs w:val="27"/>
              </w:rPr>
              <w:t xml:space="preserve">Автокефальної </w:t>
            </w:r>
            <w:r w:rsidRPr="00161871">
              <w:rPr>
                <w:sz w:val="27"/>
                <w:szCs w:val="27"/>
              </w:rPr>
              <w:t>Православної церкви</w:t>
            </w:r>
            <w:r w:rsidR="00356155">
              <w:rPr>
                <w:sz w:val="27"/>
                <w:szCs w:val="27"/>
              </w:rPr>
              <w:t xml:space="preserve"> </w:t>
            </w:r>
            <w:proofErr w:type="spellStart"/>
            <w:r w:rsidR="00356155">
              <w:rPr>
                <w:sz w:val="27"/>
                <w:szCs w:val="27"/>
              </w:rPr>
              <w:t>с.</w:t>
            </w:r>
            <w:r w:rsidR="002120B4" w:rsidRPr="00161871">
              <w:rPr>
                <w:sz w:val="27"/>
                <w:szCs w:val="27"/>
              </w:rPr>
              <w:t>Пійло</w:t>
            </w:r>
            <w:proofErr w:type="spellEnd"/>
            <w:r w:rsidRPr="00161871">
              <w:rPr>
                <w:sz w:val="27"/>
                <w:szCs w:val="27"/>
              </w:rPr>
              <w:t xml:space="preserve"> Калуського району Івано-Франківської області (</w:t>
            </w:r>
          </w:p>
          <w:p w14:paraId="6649A69B" w14:textId="039830E6" w:rsidR="00356155" w:rsidRPr="00161871" w:rsidRDefault="005918BB" w:rsidP="00356155">
            <w:pPr>
              <w:jc w:val="both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)</w:t>
            </w:r>
          </w:p>
        </w:tc>
        <w:tc>
          <w:tcPr>
            <w:tcW w:w="1979" w:type="dxa"/>
          </w:tcPr>
          <w:p w14:paraId="32897268" w14:textId="77777777" w:rsidR="005918BB" w:rsidRPr="00161871" w:rsidRDefault="005918BB" w:rsidP="00347625">
            <w:pPr>
              <w:jc w:val="center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20,0</w:t>
            </w:r>
          </w:p>
        </w:tc>
      </w:tr>
      <w:tr w:rsidR="003A276A" w:rsidRPr="00161871" w14:paraId="452270E2" w14:textId="77777777" w:rsidTr="007C465E">
        <w:trPr>
          <w:trHeight w:val="449"/>
        </w:trPr>
        <w:tc>
          <w:tcPr>
            <w:tcW w:w="926" w:type="dxa"/>
          </w:tcPr>
          <w:p w14:paraId="63326CFB" w14:textId="77777777" w:rsidR="003A276A" w:rsidRPr="00161871" w:rsidRDefault="003A276A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14:paraId="0C7D9C08" w14:textId="77777777" w:rsidR="001E45DF" w:rsidRDefault="00161871" w:rsidP="003A1B25">
            <w:pPr>
              <w:jc w:val="both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Релігійна громада</w:t>
            </w:r>
            <w:r w:rsidR="003C2510">
              <w:rPr>
                <w:sz w:val="27"/>
                <w:szCs w:val="27"/>
              </w:rPr>
              <w:t xml:space="preserve"> (парафія) </w:t>
            </w:r>
            <w:r w:rsidRPr="00161871">
              <w:rPr>
                <w:sz w:val="27"/>
                <w:szCs w:val="27"/>
              </w:rPr>
              <w:t xml:space="preserve">Святого Архистратига Михаїла Української Греко-Католицької церкви </w:t>
            </w:r>
            <w:proofErr w:type="spellStart"/>
            <w:r w:rsidR="00356155">
              <w:rPr>
                <w:sz w:val="27"/>
                <w:szCs w:val="27"/>
              </w:rPr>
              <w:t>с.</w:t>
            </w:r>
            <w:r w:rsidRPr="00161871">
              <w:rPr>
                <w:sz w:val="27"/>
                <w:szCs w:val="27"/>
              </w:rPr>
              <w:t>Яворівка</w:t>
            </w:r>
            <w:proofErr w:type="spellEnd"/>
            <w:r w:rsidR="003C2510">
              <w:rPr>
                <w:sz w:val="27"/>
                <w:szCs w:val="27"/>
              </w:rPr>
              <w:t xml:space="preserve"> Калуського району </w:t>
            </w:r>
            <w:r w:rsidRPr="00161871">
              <w:rPr>
                <w:sz w:val="27"/>
                <w:szCs w:val="27"/>
              </w:rPr>
              <w:t>Івано-Франківської області (</w:t>
            </w:r>
          </w:p>
          <w:p w14:paraId="208BD258" w14:textId="7E9746A1" w:rsidR="0053534E" w:rsidRPr="003A1B25" w:rsidRDefault="00161871" w:rsidP="003A1B25">
            <w:pPr>
              <w:jc w:val="both"/>
              <w:rPr>
                <w:color w:val="FF0000"/>
                <w:sz w:val="27"/>
                <w:szCs w:val="27"/>
              </w:rPr>
            </w:pPr>
            <w:r w:rsidRPr="003C2510">
              <w:rPr>
                <w:sz w:val="27"/>
                <w:szCs w:val="27"/>
              </w:rPr>
              <w:t>)</w:t>
            </w:r>
          </w:p>
        </w:tc>
        <w:tc>
          <w:tcPr>
            <w:tcW w:w="1979" w:type="dxa"/>
          </w:tcPr>
          <w:p w14:paraId="2F1148CB" w14:textId="77777777" w:rsidR="003A276A" w:rsidRPr="00161871" w:rsidRDefault="003A276A" w:rsidP="00347625">
            <w:pPr>
              <w:jc w:val="center"/>
              <w:rPr>
                <w:sz w:val="27"/>
                <w:szCs w:val="27"/>
              </w:rPr>
            </w:pPr>
            <w:r w:rsidRPr="00161871">
              <w:rPr>
                <w:sz w:val="27"/>
                <w:szCs w:val="27"/>
              </w:rPr>
              <w:t>20,0</w:t>
            </w:r>
          </w:p>
        </w:tc>
      </w:tr>
      <w:tr w:rsidR="003B3705" w:rsidRPr="00161871" w14:paraId="01365875" w14:textId="77777777" w:rsidTr="007C465E">
        <w:trPr>
          <w:trHeight w:val="449"/>
        </w:trPr>
        <w:tc>
          <w:tcPr>
            <w:tcW w:w="7588" w:type="dxa"/>
            <w:gridSpan w:val="2"/>
          </w:tcPr>
          <w:p w14:paraId="55515F79" w14:textId="77777777" w:rsidR="003B3705" w:rsidRPr="00161871" w:rsidRDefault="003B3705" w:rsidP="003B3705">
            <w:pPr>
              <w:jc w:val="both"/>
              <w:rPr>
                <w:b/>
                <w:sz w:val="27"/>
                <w:szCs w:val="27"/>
              </w:rPr>
            </w:pPr>
            <w:r w:rsidRPr="00161871">
              <w:rPr>
                <w:b/>
                <w:sz w:val="27"/>
                <w:szCs w:val="27"/>
              </w:rPr>
              <w:t>ВСЬОГО:</w:t>
            </w:r>
          </w:p>
        </w:tc>
        <w:tc>
          <w:tcPr>
            <w:tcW w:w="1979" w:type="dxa"/>
          </w:tcPr>
          <w:p w14:paraId="2DC888D6" w14:textId="77777777" w:rsidR="003B3705" w:rsidRPr="00161871" w:rsidRDefault="00161871" w:rsidP="00315E2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  <w:r w:rsidR="003B3705" w:rsidRPr="00161871">
              <w:rPr>
                <w:b/>
                <w:sz w:val="27"/>
                <w:szCs w:val="27"/>
              </w:rPr>
              <w:t>,0</w:t>
            </w:r>
          </w:p>
        </w:tc>
      </w:tr>
    </w:tbl>
    <w:p w14:paraId="6EC9C341" w14:textId="77777777" w:rsidR="001E45DF" w:rsidRDefault="00FD6FA5" w:rsidP="005918BB">
      <w:pPr>
        <w:spacing w:line="360" w:lineRule="auto"/>
        <w:jc w:val="both"/>
        <w:rPr>
          <w:sz w:val="27"/>
          <w:szCs w:val="27"/>
        </w:rPr>
      </w:pPr>
      <w:r w:rsidRPr="00161871">
        <w:rPr>
          <w:sz w:val="27"/>
          <w:szCs w:val="27"/>
        </w:rPr>
        <w:t xml:space="preserve">    </w:t>
      </w:r>
    </w:p>
    <w:p w14:paraId="1CEC2466" w14:textId="49D79707" w:rsidR="00DB6E53" w:rsidRPr="00161871" w:rsidRDefault="00FD6FA5" w:rsidP="005918BB">
      <w:pPr>
        <w:spacing w:line="360" w:lineRule="auto"/>
        <w:jc w:val="both"/>
        <w:rPr>
          <w:sz w:val="27"/>
          <w:szCs w:val="27"/>
        </w:rPr>
      </w:pPr>
      <w:r w:rsidRPr="00161871">
        <w:rPr>
          <w:sz w:val="27"/>
          <w:szCs w:val="27"/>
        </w:rPr>
        <w:t xml:space="preserve">  </w:t>
      </w:r>
      <w:r w:rsidR="006F2F76" w:rsidRPr="00161871">
        <w:rPr>
          <w:sz w:val="27"/>
          <w:szCs w:val="27"/>
        </w:rPr>
        <w:t>Керуючий справами виконавчого комітету</w:t>
      </w:r>
      <w:r w:rsidR="00347625" w:rsidRPr="00161871">
        <w:rPr>
          <w:sz w:val="27"/>
          <w:szCs w:val="27"/>
        </w:rPr>
        <w:t xml:space="preserve">      </w:t>
      </w:r>
      <w:r w:rsidR="003B3705" w:rsidRPr="00161871">
        <w:rPr>
          <w:sz w:val="27"/>
          <w:szCs w:val="27"/>
        </w:rPr>
        <w:t xml:space="preserve">  </w:t>
      </w:r>
      <w:r w:rsidR="00347625" w:rsidRPr="00161871">
        <w:rPr>
          <w:sz w:val="27"/>
          <w:szCs w:val="27"/>
        </w:rPr>
        <w:t xml:space="preserve">                              </w:t>
      </w:r>
      <w:r w:rsidR="006F2F76" w:rsidRPr="00161871">
        <w:rPr>
          <w:sz w:val="27"/>
          <w:szCs w:val="27"/>
        </w:rPr>
        <w:t>Олег САВКА</w:t>
      </w:r>
    </w:p>
    <w:sectPr w:rsidR="00DB6E53" w:rsidRPr="00161871" w:rsidSect="004B461F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5483C"/>
    <w:multiLevelType w:val="hybridMultilevel"/>
    <w:tmpl w:val="C7FC8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440F8"/>
    <w:multiLevelType w:val="hybridMultilevel"/>
    <w:tmpl w:val="3A60E0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05478">
    <w:abstractNumId w:val="1"/>
  </w:num>
  <w:num w:numId="2" w16cid:durableId="82158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94"/>
    <w:rsid w:val="000032F1"/>
    <w:rsid w:val="000150D4"/>
    <w:rsid w:val="00030931"/>
    <w:rsid w:val="000314B1"/>
    <w:rsid w:val="000442FD"/>
    <w:rsid w:val="00045666"/>
    <w:rsid w:val="000514D9"/>
    <w:rsid w:val="000705A1"/>
    <w:rsid w:val="0007376E"/>
    <w:rsid w:val="00073FDC"/>
    <w:rsid w:val="00077338"/>
    <w:rsid w:val="00091921"/>
    <w:rsid w:val="0009193E"/>
    <w:rsid w:val="00091A91"/>
    <w:rsid w:val="000942DC"/>
    <w:rsid w:val="000B0934"/>
    <w:rsid w:val="000B0F2A"/>
    <w:rsid w:val="000D64CB"/>
    <w:rsid w:val="000F2B18"/>
    <w:rsid w:val="000F31A4"/>
    <w:rsid w:val="001055F5"/>
    <w:rsid w:val="00107EF6"/>
    <w:rsid w:val="00122E04"/>
    <w:rsid w:val="00123505"/>
    <w:rsid w:val="0012544E"/>
    <w:rsid w:val="001274A1"/>
    <w:rsid w:val="00135174"/>
    <w:rsid w:val="001512CD"/>
    <w:rsid w:val="00156F2C"/>
    <w:rsid w:val="00161871"/>
    <w:rsid w:val="001867E3"/>
    <w:rsid w:val="00191543"/>
    <w:rsid w:val="001A1682"/>
    <w:rsid w:val="001A739C"/>
    <w:rsid w:val="001B6BF0"/>
    <w:rsid w:val="001C0C47"/>
    <w:rsid w:val="001C216F"/>
    <w:rsid w:val="001D2C91"/>
    <w:rsid w:val="001E191F"/>
    <w:rsid w:val="001E45DF"/>
    <w:rsid w:val="001E6A81"/>
    <w:rsid w:val="001F29CE"/>
    <w:rsid w:val="00203D9F"/>
    <w:rsid w:val="00204399"/>
    <w:rsid w:val="00204F95"/>
    <w:rsid w:val="002120B4"/>
    <w:rsid w:val="00222C92"/>
    <w:rsid w:val="00234184"/>
    <w:rsid w:val="0023528E"/>
    <w:rsid w:val="002363EF"/>
    <w:rsid w:val="00242290"/>
    <w:rsid w:val="00242431"/>
    <w:rsid w:val="00251E33"/>
    <w:rsid w:val="002523CD"/>
    <w:rsid w:val="00254CEE"/>
    <w:rsid w:val="002718C4"/>
    <w:rsid w:val="00273048"/>
    <w:rsid w:val="00273FB7"/>
    <w:rsid w:val="002779C4"/>
    <w:rsid w:val="00277B6E"/>
    <w:rsid w:val="0029171D"/>
    <w:rsid w:val="002A08B1"/>
    <w:rsid w:val="002A0DDE"/>
    <w:rsid w:val="002A2652"/>
    <w:rsid w:val="002A38BB"/>
    <w:rsid w:val="002A7D66"/>
    <w:rsid w:val="002B0CD8"/>
    <w:rsid w:val="002B0F2F"/>
    <w:rsid w:val="002B238D"/>
    <w:rsid w:val="002B3733"/>
    <w:rsid w:val="002B56D6"/>
    <w:rsid w:val="002C069E"/>
    <w:rsid w:val="002C43F4"/>
    <w:rsid w:val="002D0BF2"/>
    <w:rsid w:val="002D4967"/>
    <w:rsid w:val="002F2EC6"/>
    <w:rsid w:val="002F33FF"/>
    <w:rsid w:val="002F45C4"/>
    <w:rsid w:val="002F5827"/>
    <w:rsid w:val="003027EE"/>
    <w:rsid w:val="003030EA"/>
    <w:rsid w:val="0031191A"/>
    <w:rsid w:val="00311C9C"/>
    <w:rsid w:val="00311F85"/>
    <w:rsid w:val="00314BAB"/>
    <w:rsid w:val="00315E2B"/>
    <w:rsid w:val="00317B44"/>
    <w:rsid w:val="00320094"/>
    <w:rsid w:val="0032655F"/>
    <w:rsid w:val="00326A82"/>
    <w:rsid w:val="00327D14"/>
    <w:rsid w:val="00341358"/>
    <w:rsid w:val="00347625"/>
    <w:rsid w:val="00355A9E"/>
    <w:rsid w:val="00356155"/>
    <w:rsid w:val="00365B87"/>
    <w:rsid w:val="003721EA"/>
    <w:rsid w:val="00393591"/>
    <w:rsid w:val="003A1B25"/>
    <w:rsid w:val="003A276A"/>
    <w:rsid w:val="003A5079"/>
    <w:rsid w:val="003A5112"/>
    <w:rsid w:val="003B122C"/>
    <w:rsid w:val="003B3705"/>
    <w:rsid w:val="003B4D19"/>
    <w:rsid w:val="003C1894"/>
    <w:rsid w:val="003C2510"/>
    <w:rsid w:val="003C298E"/>
    <w:rsid w:val="003C7224"/>
    <w:rsid w:val="003D3E73"/>
    <w:rsid w:val="003D58CA"/>
    <w:rsid w:val="003E230D"/>
    <w:rsid w:val="003F43C7"/>
    <w:rsid w:val="00400068"/>
    <w:rsid w:val="004014ED"/>
    <w:rsid w:val="00403375"/>
    <w:rsid w:val="00405615"/>
    <w:rsid w:val="004366AD"/>
    <w:rsid w:val="00436A56"/>
    <w:rsid w:val="00441782"/>
    <w:rsid w:val="00457D47"/>
    <w:rsid w:val="004629FA"/>
    <w:rsid w:val="0047288A"/>
    <w:rsid w:val="00493A19"/>
    <w:rsid w:val="004A20F1"/>
    <w:rsid w:val="004B0463"/>
    <w:rsid w:val="004B461F"/>
    <w:rsid w:val="004B776F"/>
    <w:rsid w:val="004C3216"/>
    <w:rsid w:val="004D5824"/>
    <w:rsid w:val="004E411F"/>
    <w:rsid w:val="00500E68"/>
    <w:rsid w:val="0051744F"/>
    <w:rsid w:val="00521980"/>
    <w:rsid w:val="005224B5"/>
    <w:rsid w:val="00524D3C"/>
    <w:rsid w:val="00532227"/>
    <w:rsid w:val="005343A8"/>
    <w:rsid w:val="00534752"/>
    <w:rsid w:val="0053534E"/>
    <w:rsid w:val="00537D1E"/>
    <w:rsid w:val="00542528"/>
    <w:rsid w:val="00544219"/>
    <w:rsid w:val="005470A6"/>
    <w:rsid w:val="00563504"/>
    <w:rsid w:val="00563A29"/>
    <w:rsid w:val="005651E3"/>
    <w:rsid w:val="00572855"/>
    <w:rsid w:val="00582BAC"/>
    <w:rsid w:val="00586B55"/>
    <w:rsid w:val="00590EDC"/>
    <w:rsid w:val="005918BB"/>
    <w:rsid w:val="00594133"/>
    <w:rsid w:val="005A30F6"/>
    <w:rsid w:val="005A6700"/>
    <w:rsid w:val="005B0F27"/>
    <w:rsid w:val="005B3779"/>
    <w:rsid w:val="005D228B"/>
    <w:rsid w:val="005D24FB"/>
    <w:rsid w:val="005D3BE9"/>
    <w:rsid w:val="005D3DF8"/>
    <w:rsid w:val="005D4822"/>
    <w:rsid w:val="005E2FEB"/>
    <w:rsid w:val="005F0C7D"/>
    <w:rsid w:val="005F4706"/>
    <w:rsid w:val="005F7C1A"/>
    <w:rsid w:val="006015F4"/>
    <w:rsid w:val="00604163"/>
    <w:rsid w:val="00604499"/>
    <w:rsid w:val="00612A82"/>
    <w:rsid w:val="00615C59"/>
    <w:rsid w:val="00623EF8"/>
    <w:rsid w:val="00626DF3"/>
    <w:rsid w:val="00627E12"/>
    <w:rsid w:val="00650A47"/>
    <w:rsid w:val="006734A3"/>
    <w:rsid w:val="00673B27"/>
    <w:rsid w:val="006816A4"/>
    <w:rsid w:val="006850E4"/>
    <w:rsid w:val="00685708"/>
    <w:rsid w:val="00691E99"/>
    <w:rsid w:val="00692AD0"/>
    <w:rsid w:val="006A326B"/>
    <w:rsid w:val="006A3AAC"/>
    <w:rsid w:val="006E3CFE"/>
    <w:rsid w:val="006F1130"/>
    <w:rsid w:val="006F2F76"/>
    <w:rsid w:val="006F3AAC"/>
    <w:rsid w:val="006F6CF2"/>
    <w:rsid w:val="007059AD"/>
    <w:rsid w:val="00707920"/>
    <w:rsid w:val="00711C7B"/>
    <w:rsid w:val="007316D8"/>
    <w:rsid w:val="007458C7"/>
    <w:rsid w:val="00747BFC"/>
    <w:rsid w:val="00750250"/>
    <w:rsid w:val="007503DB"/>
    <w:rsid w:val="00750968"/>
    <w:rsid w:val="00751B91"/>
    <w:rsid w:val="00763AD4"/>
    <w:rsid w:val="00770C61"/>
    <w:rsid w:val="00771952"/>
    <w:rsid w:val="00775068"/>
    <w:rsid w:val="007833B9"/>
    <w:rsid w:val="007837A6"/>
    <w:rsid w:val="007841F9"/>
    <w:rsid w:val="00793F23"/>
    <w:rsid w:val="00797B98"/>
    <w:rsid w:val="007A10F2"/>
    <w:rsid w:val="007A5A57"/>
    <w:rsid w:val="007A61EF"/>
    <w:rsid w:val="007A66FB"/>
    <w:rsid w:val="007A7D3E"/>
    <w:rsid w:val="007B7960"/>
    <w:rsid w:val="007C465E"/>
    <w:rsid w:val="007C48F9"/>
    <w:rsid w:val="007C70AA"/>
    <w:rsid w:val="007D2B9C"/>
    <w:rsid w:val="00805793"/>
    <w:rsid w:val="008261B3"/>
    <w:rsid w:val="00836460"/>
    <w:rsid w:val="008411E0"/>
    <w:rsid w:val="0084193A"/>
    <w:rsid w:val="00841FF4"/>
    <w:rsid w:val="00846709"/>
    <w:rsid w:val="008505CE"/>
    <w:rsid w:val="00855D0A"/>
    <w:rsid w:val="00861FDD"/>
    <w:rsid w:val="00877479"/>
    <w:rsid w:val="00880710"/>
    <w:rsid w:val="00882557"/>
    <w:rsid w:val="00890E25"/>
    <w:rsid w:val="0089218B"/>
    <w:rsid w:val="0089459A"/>
    <w:rsid w:val="008A29CD"/>
    <w:rsid w:val="008A41A7"/>
    <w:rsid w:val="008C257E"/>
    <w:rsid w:val="008C6BDD"/>
    <w:rsid w:val="008D4A2A"/>
    <w:rsid w:val="008E2880"/>
    <w:rsid w:val="008E76EE"/>
    <w:rsid w:val="008F172F"/>
    <w:rsid w:val="009330C1"/>
    <w:rsid w:val="00934213"/>
    <w:rsid w:val="00935E7F"/>
    <w:rsid w:val="009372F1"/>
    <w:rsid w:val="00937454"/>
    <w:rsid w:val="00955F04"/>
    <w:rsid w:val="00963A58"/>
    <w:rsid w:val="00965987"/>
    <w:rsid w:val="00983F78"/>
    <w:rsid w:val="00984329"/>
    <w:rsid w:val="009A48B3"/>
    <w:rsid w:val="009B022A"/>
    <w:rsid w:val="009B5C04"/>
    <w:rsid w:val="009D0399"/>
    <w:rsid w:val="009D2C55"/>
    <w:rsid w:val="009D45A6"/>
    <w:rsid w:val="009F071C"/>
    <w:rsid w:val="009F0C9F"/>
    <w:rsid w:val="00A04407"/>
    <w:rsid w:val="00A050DA"/>
    <w:rsid w:val="00A1072D"/>
    <w:rsid w:val="00A15421"/>
    <w:rsid w:val="00A21179"/>
    <w:rsid w:val="00A23C84"/>
    <w:rsid w:val="00A328C6"/>
    <w:rsid w:val="00A37082"/>
    <w:rsid w:val="00A422B6"/>
    <w:rsid w:val="00A431A7"/>
    <w:rsid w:val="00A45988"/>
    <w:rsid w:val="00A5501F"/>
    <w:rsid w:val="00A61840"/>
    <w:rsid w:val="00A64D9E"/>
    <w:rsid w:val="00A72B61"/>
    <w:rsid w:val="00A74D9E"/>
    <w:rsid w:val="00A75291"/>
    <w:rsid w:val="00A81D22"/>
    <w:rsid w:val="00A83E4A"/>
    <w:rsid w:val="00A9389F"/>
    <w:rsid w:val="00AA13C8"/>
    <w:rsid w:val="00AA71EE"/>
    <w:rsid w:val="00AB1DBC"/>
    <w:rsid w:val="00AB43C8"/>
    <w:rsid w:val="00AD282E"/>
    <w:rsid w:val="00AE3015"/>
    <w:rsid w:val="00AF674D"/>
    <w:rsid w:val="00B05DE4"/>
    <w:rsid w:val="00B22763"/>
    <w:rsid w:val="00B44120"/>
    <w:rsid w:val="00B454B1"/>
    <w:rsid w:val="00B47AFA"/>
    <w:rsid w:val="00B5245A"/>
    <w:rsid w:val="00B6682C"/>
    <w:rsid w:val="00B8078F"/>
    <w:rsid w:val="00B97275"/>
    <w:rsid w:val="00BA310B"/>
    <w:rsid w:val="00BA671A"/>
    <w:rsid w:val="00BA68F0"/>
    <w:rsid w:val="00BA7CDC"/>
    <w:rsid w:val="00BB353F"/>
    <w:rsid w:val="00BC0710"/>
    <w:rsid w:val="00BC2995"/>
    <w:rsid w:val="00BC496E"/>
    <w:rsid w:val="00BE35A3"/>
    <w:rsid w:val="00BE7C01"/>
    <w:rsid w:val="00BF4F1E"/>
    <w:rsid w:val="00BF4F85"/>
    <w:rsid w:val="00BF7B33"/>
    <w:rsid w:val="00C01AAD"/>
    <w:rsid w:val="00C06C00"/>
    <w:rsid w:val="00C07510"/>
    <w:rsid w:val="00C12011"/>
    <w:rsid w:val="00C22BAF"/>
    <w:rsid w:val="00C239CB"/>
    <w:rsid w:val="00C37986"/>
    <w:rsid w:val="00C60F49"/>
    <w:rsid w:val="00C613D1"/>
    <w:rsid w:val="00C66D60"/>
    <w:rsid w:val="00C67FF2"/>
    <w:rsid w:val="00C832C1"/>
    <w:rsid w:val="00C912AB"/>
    <w:rsid w:val="00CA1B58"/>
    <w:rsid w:val="00CA50F1"/>
    <w:rsid w:val="00CA7583"/>
    <w:rsid w:val="00CB0EB2"/>
    <w:rsid w:val="00CC64E1"/>
    <w:rsid w:val="00CC77D8"/>
    <w:rsid w:val="00CD4D4C"/>
    <w:rsid w:val="00CD5BCA"/>
    <w:rsid w:val="00CD7810"/>
    <w:rsid w:val="00D03FD2"/>
    <w:rsid w:val="00D048C2"/>
    <w:rsid w:val="00D15B67"/>
    <w:rsid w:val="00D21963"/>
    <w:rsid w:val="00D308B4"/>
    <w:rsid w:val="00D311EE"/>
    <w:rsid w:val="00D3590F"/>
    <w:rsid w:val="00D37061"/>
    <w:rsid w:val="00D43764"/>
    <w:rsid w:val="00D522C8"/>
    <w:rsid w:val="00D5493D"/>
    <w:rsid w:val="00D777C2"/>
    <w:rsid w:val="00D8173C"/>
    <w:rsid w:val="00D8423E"/>
    <w:rsid w:val="00D854F5"/>
    <w:rsid w:val="00D86487"/>
    <w:rsid w:val="00D9533A"/>
    <w:rsid w:val="00DB22B5"/>
    <w:rsid w:val="00DB6E53"/>
    <w:rsid w:val="00DD7D36"/>
    <w:rsid w:val="00DE0A1D"/>
    <w:rsid w:val="00DE353C"/>
    <w:rsid w:val="00DF68E8"/>
    <w:rsid w:val="00DF7C4F"/>
    <w:rsid w:val="00E03C79"/>
    <w:rsid w:val="00E1177E"/>
    <w:rsid w:val="00E14C29"/>
    <w:rsid w:val="00E217A7"/>
    <w:rsid w:val="00E21E53"/>
    <w:rsid w:val="00E2704E"/>
    <w:rsid w:val="00E3175E"/>
    <w:rsid w:val="00E42140"/>
    <w:rsid w:val="00E4262A"/>
    <w:rsid w:val="00E51432"/>
    <w:rsid w:val="00E576B1"/>
    <w:rsid w:val="00E607C4"/>
    <w:rsid w:val="00E63B50"/>
    <w:rsid w:val="00E65C1B"/>
    <w:rsid w:val="00E81495"/>
    <w:rsid w:val="00E819AD"/>
    <w:rsid w:val="00E879A9"/>
    <w:rsid w:val="00EA2AD4"/>
    <w:rsid w:val="00EA693F"/>
    <w:rsid w:val="00EB028E"/>
    <w:rsid w:val="00EC0091"/>
    <w:rsid w:val="00ED3459"/>
    <w:rsid w:val="00EE3E57"/>
    <w:rsid w:val="00EF1E58"/>
    <w:rsid w:val="00EF4FCF"/>
    <w:rsid w:val="00EF51DE"/>
    <w:rsid w:val="00F00D68"/>
    <w:rsid w:val="00F11237"/>
    <w:rsid w:val="00F16455"/>
    <w:rsid w:val="00F2082C"/>
    <w:rsid w:val="00F20BC4"/>
    <w:rsid w:val="00F20F14"/>
    <w:rsid w:val="00F22CD5"/>
    <w:rsid w:val="00F507DA"/>
    <w:rsid w:val="00F50CCB"/>
    <w:rsid w:val="00F62E00"/>
    <w:rsid w:val="00F6580D"/>
    <w:rsid w:val="00F67663"/>
    <w:rsid w:val="00F70E94"/>
    <w:rsid w:val="00F96ACB"/>
    <w:rsid w:val="00FA0F90"/>
    <w:rsid w:val="00FA7600"/>
    <w:rsid w:val="00FC2276"/>
    <w:rsid w:val="00FC374E"/>
    <w:rsid w:val="00FD6FA5"/>
    <w:rsid w:val="00FD709C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E3D16"/>
  <w15:docId w15:val="{74AAAAB9-1B76-43FC-9C68-24D5EE3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314C-0089-4E24-9294-93710DA4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Користувач</cp:lastModifiedBy>
  <cp:revision>4</cp:revision>
  <cp:lastPrinted>2025-11-12T12:48:00Z</cp:lastPrinted>
  <dcterms:created xsi:type="dcterms:W3CDTF">2026-06-10T06:16:00Z</dcterms:created>
  <dcterms:modified xsi:type="dcterms:W3CDTF">2026-06-17T08:54:00Z</dcterms:modified>
</cp:coreProperties>
</file>